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教子圣经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教子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34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犹太人教子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